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594BB" w14:textId="77777777" w:rsidR="00F55FC3" w:rsidRPr="00F55FC3" w:rsidRDefault="00C674DC" w:rsidP="00F55FC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F55FC3" w:rsidRPr="00F55FC3">
        <w:rPr>
          <w:b/>
          <w:sz w:val="16"/>
          <w:szCs w:val="16"/>
        </w:rPr>
        <w:t>Договор № _____</w:t>
      </w:r>
    </w:p>
    <w:p w14:paraId="21078FB2" w14:textId="77777777" w:rsidR="00F55FC3" w:rsidRPr="00F55FC3" w:rsidRDefault="00F55FC3" w:rsidP="00F55FC3">
      <w:pPr>
        <w:jc w:val="center"/>
        <w:rPr>
          <w:b/>
          <w:sz w:val="16"/>
          <w:szCs w:val="16"/>
        </w:rPr>
      </w:pPr>
      <w:r w:rsidRPr="00F55FC3">
        <w:rPr>
          <w:b/>
          <w:sz w:val="16"/>
          <w:szCs w:val="16"/>
        </w:rPr>
        <w:t>об образовании на обучение по дополнительным образовательным программам</w:t>
      </w:r>
    </w:p>
    <w:p w14:paraId="3A205743" w14:textId="46A291CA" w:rsidR="007236DA" w:rsidRDefault="007236DA" w:rsidP="00945D4F">
      <w:pPr>
        <w:jc w:val="center"/>
        <w:rPr>
          <w:sz w:val="16"/>
          <w:szCs w:val="16"/>
        </w:rPr>
      </w:pPr>
      <w:r w:rsidRPr="00F55FC3">
        <w:rPr>
          <w:sz w:val="16"/>
          <w:szCs w:val="16"/>
        </w:rPr>
        <w:t xml:space="preserve">г. Саратов                                                                                                                               </w:t>
      </w:r>
      <w:r w:rsidR="0032507D">
        <w:rPr>
          <w:sz w:val="16"/>
          <w:szCs w:val="16"/>
        </w:rPr>
        <w:t xml:space="preserve">    </w:t>
      </w:r>
      <w:proofErr w:type="gramStart"/>
      <w:r w:rsidR="0032507D">
        <w:rPr>
          <w:sz w:val="16"/>
          <w:szCs w:val="16"/>
        </w:rPr>
        <w:t xml:space="preserve">   «</w:t>
      </w:r>
      <w:proofErr w:type="gramEnd"/>
      <w:r w:rsidR="0032507D">
        <w:rPr>
          <w:sz w:val="16"/>
          <w:szCs w:val="16"/>
        </w:rPr>
        <w:t>___</w:t>
      </w:r>
      <w:r w:rsidR="00674762">
        <w:rPr>
          <w:sz w:val="16"/>
          <w:szCs w:val="16"/>
        </w:rPr>
        <w:t>»</w:t>
      </w:r>
      <w:r w:rsidR="0032507D">
        <w:rPr>
          <w:sz w:val="16"/>
          <w:szCs w:val="16"/>
        </w:rPr>
        <w:t xml:space="preserve"> _______________</w:t>
      </w:r>
      <w:r w:rsidR="00992CA9">
        <w:rPr>
          <w:sz w:val="16"/>
          <w:szCs w:val="16"/>
        </w:rPr>
        <w:t xml:space="preserve"> </w:t>
      </w:r>
      <w:r w:rsidR="0032507D">
        <w:rPr>
          <w:sz w:val="16"/>
          <w:szCs w:val="16"/>
        </w:rPr>
        <w:t xml:space="preserve"> 20____</w:t>
      </w:r>
      <w:r w:rsidRPr="00F55FC3">
        <w:rPr>
          <w:sz w:val="16"/>
          <w:szCs w:val="16"/>
        </w:rPr>
        <w:t xml:space="preserve"> г.</w:t>
      </w:r>
    </w:p>
    <w:p w14:paraId="5FF157F8" w14:textId="77777777" w:rsidR="0086079D" w:rsidRPr="00F55FC3" w:rsidRDefault="0086079D" w:rsidP="00945D4F">
      <w:pPr>
        <w:jc w:val="center"/>
        <w:rPr>
          <w:sz w:val="16"/>
          <w:szCs w:val="16"/>
        </w:rPr>
      </w:pPr>
    </w:p>
    <w:p w14:paraId="43942820" w14:textId="7B93AE52" w:rsidR="00CD4CB6" w:rsidRPr="00F55FC3" w:rsidRDefault="006E1A40" w:rsidP="00CD4CB6">
      <w:pPr>
        <w:ind w:firstLine="54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 xml:space="preserve">  Муниципальное о</w:t>
      </w:r>
      <w:r w:rsidR="007236DA" w:rsidRPr="00F55FC3">
        <w:rPr>
          <w:sz w:val="16"/>
          <w:szCs w:val="16"/>
        </w:rPr>
        <w:t>б</w:t>
      </w:r>
      <w:r w:rsidRPr="00F55FC3">
        <w:rPr>
          <w:sz w:val="16"/>
          <w:szCs w:val="16"/>
        </w:rPr>
        <w:t>щеобразовательное учреждение</w:t>
      </w:r>
      <w:r w:rsidR="007236DA" w:rsidRPr="00F55FC3">
        <w:rPr>
          <w:sz w:val="16"/>
          <w:szCs w:val="16"/>
        </w:rPr>
        <w:t xml:space="preserve"> </w:t>
      </w:r>
      <w:r w:rsidR="007236DA" w:rsidRPr="00F55FC3">
        <w:rPr>
          <w:b/>
          <w:sz w:val="16"/>
          <w:szCs w:val="16"/>
        </w:rPr>
        <w:t>«</w:t>
      </w:r>
      <w:r w:rsidR="007236DA" w:rsidRPr="00F55FC3">
        <w:rPr>
          <w:sz w:val="16"/>
          <w:szCs w:val="16"/>
        </w:rPr>
        <w:t>Средняя общеобразовательная школа № 95 с углубленным изучением отдельных предметов</w:t>
      </w:r>
      <w:r w:rsidR="007236DA" w:rsidRPr="00F55FC3">
        <w:rPr>
          <w:b/>
          <w:sz w:val="16"/>
          <w:szCs w:val="16"/>
        </w:rPr>
        <w:t>»</w:t>
      </w:r>
      <w:r w:rsidR="007236DA" w:rsidRPr="00F55FC3">
        <w:rPr>
          <w:sz w:val="16"/>
          <w:szCs w:val="16"/>
        </w:rPr>
        <w:t xml:space="preserve"> (в дальнейшем – Исполнитель) на основании лицензии </w:t>
      </w:r>
      <w:r w:rsidRPr="00F55FC3">
        <w:rPr>
          <w:sz w:val="16"/>
          <w:szCs w:val="16"/>
        </w:rPr>
        <w:t>64Л</w:t>
      </w:r>
      <w:r w:rsidR="007236DA" w:rsidRPr="00F55FC3">
        <w:rPr>
          <w:sz w:val="16"/>
          <w:szCs w:val="16"/>
        </w:rPr>
        <w:t>О</w:t>
      </w:r>
      <w:r w:rsidRPr="00F55FC3">
        <w:rPr>
          <w:sz w:val="16"/>
          <w:szCs w:val="16"/>
        </w:rPr>
        <w:t>1 № 0001445 от 12.02.15</w:t>
      </w:r>
      <w:r w:rsidR="007236DA" w:rsidRPr="00F55FC3">
        <w:rPr>
          <w:sz w:val="16"/>
          <w:szCs w:val="16"/>
        </w:rPr>
        <w:t xml:space="preserve"> г., регистрационный №</w:t>
      </w:r>
      <w:r w:rsidRPr="00F55FC3">
        <w:rPr>
          <w:sz w:val="16"/>
          <w:szCs w:val="16"/>
        </w:rPr>
        <w:t xml:space="preserve"> 1790</w:t>
      </w:r>
      <w:r w:rsidR="007236DA" w:rsidRPr="00F55FC3">
        <w:rPr>
          <w:sz w:val="16"/>
          <w:szCs w:val="16"/>
        </w:rPr>
        <w:t xml:space="preserve">, выданной Министерством образования  Саратовской области бессрочно, и свидетельства о государственной аккредитации </w:t>
      </w:r>
      <w:r w:rsidRPr="00F55FC3">
        <w:rPr>
          <w:sz w:val="16"/>
          <w:szCs w:val="16"/>
        </w:rPr>
        <w:t>64А01</w:t>
      </w:r>
      <w:r w:rsidR="007236DA" w:rsidRPr="00F55FC3">
        <w:rPr>
          <w:sz w:val="16"/>
          <w:szCs w:val="16"/>
        </w:rPr>
        <w:t xml:space="preserve"> № </w:t>
      </w:r>
      <w:r w:rsidRPr="00F55FC3">
        <w:rPr>
          <w:sz w:val="16"/>
          <w:szCs w:val="16"/>
        </w:rPr>
        <w:t>0000101</w:t>
      </w:r>
      <w:r w:rsidR="007236DA" w:rsidRPr="00F55FC3">
        <w:rPr>
          <w:sz w:val="16"/>
          <w:szCs w:val="16"/>
        </w:rPr>
        <w:t xml:space="preserve">, </w:t>
      </w:r>
      <w:r w:rsidRPr="00F55FC3">
        <w:rPr>
          <w:sz w:val="16"/>
          <w:szCs w:val="16"/>
        </w:rPr>
        <w:t>регистрационный № 833 от 20.03</w:t>
      </w:r>
      <w:r w:rsidR="007236DA" w:rsidRPr="00F55FC3">
        <w:rPr>
          <w:sz w:val="16"/>
          <w:szCs w:val="16"/>
        </w:rPr>
        <w:t>.</w:t>
      </w:r>
      <w:r w:rsidR="00B36109" w:rsidRPr="00F55FC3">
        <w:rPr>
          <w:sz w:val="16"/>
          <w:szCs w:val="16"/>
        </w:rPr>
        <w:t>20</w:t>
      </w:r>
      <w:r w:rsidRPr="00F55FC3">
        <w:rPr>
          <w:sz w:val="16"/>
          <w:szCs w:val="16"/>
        </w:rPr>
        <w:t>15</w:t>
      </w:r>
      <w:r w:rsidR="007236DA" w:rsidRPr="00F55FC3">
        <w:rPr>
          <w:sz w:val="16"/>
          <w:szCs w:val="16"/>
        </w:rPr>
        <w:t xml:space="preserve"> г., выданного Министерством образования  Саратовской области </w:t>
      </w:r>
      <w:r w:rsidR="00474147" w:rsidRPr="00474147">
        <w:rPr>
          <w:sz w:val="16"/>
          <w:szCs w:val="16"/>
        </w:rPr>
        <w:t>бессрочно</w:t>
      </w:r>
      <w:r w:rsidR="00474147">
        <w:rPr>
          <w:sz w:val="16"/>
          <w:szCs w:val="16"/>
        </w:rPr>
        <w:t>,</w:t>
      </w:r>
      <w:r w:rsidR="007236DA" w:rsidRPr="00F55FC3">
        <w:rPr>
          <w:sz w:val="16"/>
          <w:szCs w:val="16"/>
        </w:rPr>
        <w:t xml:space="preserve"> в лице директора</w:t>
      </w:r>
      <w:r w:rsidR="00406016">
        <w:rPr>
          <w:sz w:val="16"/>
          <w:szCs w:val="16"/>
        </w:rPr>
        <w:t xml:space="preserve">,  </w:t>
      </w:r>
      <w:proofErr w:type="spellStart"/>
      <w:r w:rsidR="00406016">
        <w:rPr>
          <w:sz w:val="16"/>
          <w:szCs w:val="16"/>
        </w:rPr>
        <w:t>Шанина</w:t>
      </w:r>
      <w:proofErr w:type="spellEnd"/>
      <w:r w:rsidR="00406016">
        <w:rPr>
          <w:sz w:val="16"/>
          <w:szCs w:val="16"/>
        </w:rPr>
        <w:t xml:space="preserve"> Сергея Викторовича</w:t>
      </w:r>
      <w:r w:rsidR="007236DA" w:rsidRPr="00F55FC3">
        <w:rPr>
          <w:sz w:val="16"/>
          <w:szCs w:val="16"/>
        </w:rPr>
        <w:t xml:space="preserve">, </w:t>
      </w:r>
      <w:r w:rsidR="00406016">
        <w:rPr>
          <w:sz w:val="16"/>
          <w:szCs w:val="16"/>
        </w:rPr>
        <w:t xml:space="preserve"> </w:t>
      </w:r>
      <w:r w:rsidR="007236DA" w:rsidRPr="00F55FC3">
        <w:rPr>
          <w:sz w:val="16"/>
          <w:szCs w:val="16"/>
        </w:rPr>
        <w:t xml:space="preserve">действующего на основании Устава Исполнителя, с одной стороны, и  с  другой стороны, Заказчика, </w:t>
      </w:r>
    </w:p>
    <w:p w14:paraId="25D43675" w14:textId="77777777" w:rsidR="00CD4CB6" w:rsidRPr="00F55FC3" w:rsidRDefault="00CD4CB6" w:rsidP="00CD4CB6">
      <w:pPr>
        <w:ind w:firstLine="540"/>
        <w:jc w:val="both"/>
        <w:rPr>
          <w:sz w:val="16"/>
          <w:szCs w:val="16"/>
        </w:rPr>
      </w:pPr>
    </w:p>
    <w:p w14:paraId="5939F062" w14:textId="77777777" w:rsidR="007236DA" w:rsidRPr="00F55FC3" w:rsidRDefault="007236DA" w:rsidP="007236DA">
      <w:pPr>
        <w:jc w:val="both"/>
        <w:rPr>
          <w:sz w:val="16"/>
          <w:szCs w:val="16"/>
        </w:rPr>
      </w:pPr>
      <w:r w:rsidRPr="00F55FC3">
        <w:rPr>
          <w:sz w:val="16"/>
          <w:szCs w:val="16"/>
        </w:rPr>
        <w:t>_______________________________________________________________________________________________________</w:t>
      </w:r>
      <w:r w:rsidR="00B77603" w:rsidRPr="00F55FC3">
        <w:rPr>
          <w:sz w:val="16"/>
          <w:szCs w:val="16"/>
        </w:rPr>
        <w:t>___</w:t>
      </w:r>
      <w:r w:rsidRPr="00F55FC3">
        <w:rPr>
          <w:sz w:val="16"/>
          <w:szCs w:val="16"/>
        </w:rPr>
        <w:t>_</w:t>
      </w:r>
    </w:p>
    <w:p w14:paraId="1EC7BD30" w14:textId="77777777" w:rsidR="00CD4CB6" w:rsidRPr="00F55FC3" w:rsidRDefault="007236DA" w:rsidP="00CD4CB6">
      <w:pPr>
        <w:jc w:val="both"/>
        <w:rPr>
          <w:sz w:val="16"/>
          <w:szCs w:val="16"/>
        </w:rPr>
      </w:pPr>
      <w:r w:rsidRPr="00F55FC3">
        <w:rPr>
          <w:sz w:val="16"/>
          <w:szCs w:val="16"/>
        </w:rPr>
        <w:t xml:space="preserve">                                                   (фамилия, имя, отчество и статус законного представителя несовершеннолетнего)</w:t>
      </w:r>
    </w:p>
    <w:p w14:paraId="6FB1AF41" w14:textId="77777777" w:rsidR="00CD4CB6" w:rsidRPr="00F55FC3" w:rsidRDefault="00CD4CB6" w:rsidP="007236DA">
      <w:pPr>
        <w:jc w:val="both"/>
        <w:rPr>
          <w:sz w:val="16"/>
          <w:szCs w:val="16"/>
        </w:rPr>
      </w:pPr>
      <w:r w:rsidRPr="00F55FC3">
        <w:rPr>
          <w:sz w:val="16"/>
          <w:szCs w:val="16"/>
        </w:rPr>
        <w:t>действующего в интересах несовершеннолетнего</w:t>
      </w:r>
    </w:p>
    <w:p w14:paraId="0E9D4222" w14:textId="77777777" w:rsidR="00B62926" w:rsidRPr="00F55FC3" w:rsidRDefault="00B62926" w:rsidP="007236DA">
      <w:pPr>
        <w:jc w:val="both"/>
        <w:rPr>
          <w:sz w:val="16"/>
          <w:szCs w:val="16"/>
        </w:rPr>
      </w:pPr>
      <w:r w:rsidRPr="00F55FC3">
        <w:rPr>
          <w:sz w:val="16"/>
          <w:szCs w:val="16"/>
        </w:rPr>
        <w:t>_______________________________________________________________________________________________________</w:t>
      </w:r>
      <w:r w:rsidR="00B77603" w:rsidRPr="00F55FC3">
        <w:rPr>
          <w:sz w:val="16"/>
          <w:szCs w:val="16"/>
        </w:rPr>
        <w:t>___</w:t>
      </w:r>
      <w:r w:rsidRPr="00F55FC3">
        <w:rPr>
          <w:sz w:val="16"/>
          <w:szCs w:val="16"/>
        </w:rPr>
        <w:t>_</w:t>
      </w:r>
    </w:p>
    <w:p w14:paraId="41FECD05" w14:textId="77777777" w:rsidR="007236DA" w:rsidRPr="00F55FC3" w:rsidRDefault="007236DA" w:rsidP="007236DA">
      <w:pPr>
        <w:jc w:val="both"/>
        <w:rPr>
          <w:sz w:val="16"/>
          <w:szCs w:val="16"/>
        </w:rPr>
      </w:pPr>
      <w:r w:rsidRPr="00F55FC3">
        <w:rPr>
          <w:sz w:val="16"/>
          <w:szCs w:val="16"/>
        </w:rPr>
        <w:t xml:space="preserve">                                                  (фамилия, имя и отчест</w:t>
      </w:r>
      <w:r w:rsidR="00B62926" w:rsidRPr="00F55FC3">
        <w:rPr>
          <w:sz w:val="16"/>
          <w:szCs w:val="16"/>
        </w:rPr>
        <w:t>во несовершеннолетнего</w:t>
      </w:r>
      <w:r w:rsidRPr="00F55FC3">
        <w:rPr>
          <w:sz w:val="16"/>
          <w:szCs w:val="16"/>
        </w:rPr>
        <w:t>)</w:t>
      </w:r>
    </w:p>
    <w:p w14:paraId="670C1B45" w14:textId="176F7F27" w:rsidR="00CD4CB6" w:rsidRPr="00F55FC3" w:rsidRDefault="007236DA" w:rsidP="007236DA">
      <w:pPr>
        <w:jc w:val="both"/>
        <w:rPr>
          <w:sz w:val="16"/>
          <w:szCs w:val="16"/>
        </w:rPr>
      </w:pPr>
      <w:r w:rsidRPr="00F55FC3">
        <w:rPr>
          <w:sz w:val="16"/>
          <w:szCs w:val="16"/>
        </w:rPr>
        <w:t>(в дальнейшем –</w:t>
      </w:r>
      <w:r w:rsidR="00EA57B3">
        <w:rPr>
          <w:sz w:val="16"/>
          <w:szCs w:val="16"/>
        </w:rPr>
        <w:t xml:space="preserve"> </w:t>
      </w:r>
      <w:r w:rsidR="00CD4CB6" w:rsidRPr="00F55FC3">
        <w:rPr>
          <w:sz w:val="16"/>
          <w:szCs w:val="16"/>
        </w:rPr>
        <w:t>Обучающийся</w:t>
      </w:r>
      <w:r w:rsidRPr="00F55FC3">
        <w:rPr>
          <w:sz w:val="16"/>
          <w:szCs w:val="16"/>
        </w:rPr>
        <w:t>)</w:t>
      </w:r>
      <w:r w:rsidR="00CD4CB6" w:rsidRPr="00F55FC3">
        <w:rPr>
          <w:sz w:val="16"/>
          <w:szCs w:val="16"/>
        </w:rPr>
        <w:t xml:space="preserve">, совместно именуемые Стороны, </w:t>
      </w:r>
      <w:r w:rsidR="00EA57B3">
        <w:rPr>
          <w:sz w:val="16"/>
          <w:szCs w:val="16"/>
        </w:rPr>
        <w:t>заключили</w:t>
      </w:r>
      <w:r w:rsidR="00CD4CB6" w:rsidRPr="00F55FC3">
        <w:rPr>
          <w:sz w:val="16"/>
          <w:szCs w:val="16"/>
        </w:rPr>
        <w:t xml:space="preserve"> настоящий Д</w:t>
      </w:r>
      <w:r w:rsidRPr="00F55FC3">
        <w:rPr>
          <w:sz w:val="16"/>
          <w:szCs w:val="16"/>
        </w:rPr>
        <w:t>оговор о нижеследующем:</w:t>
      </w:r>
    </w:p>
    <w:p w14:paraId="567F19D4" w14:textId="77777777" w:rsidR="007236DA" w:rsidRPr="00F55FC3" w:rsidRDefault="007236DA" w:rsidP="007236DA">
      <w:pPr>
        <w:jc w:val="center"/>
        <w:rPr>
          <w:b/>
          <w:sz w:val="16"/>
          <w:szCs w:val="16"/>
        </w:rPr>
      </w:pPr>
      <w:r w:rsidRPr="00F55FC3">
        <w:rPr>
          <w:b/>
          <w:sz w:val="16"/>
          <w:szCs w:val="16"/>
        </w:rPr>
        <w:t>1.     Предмет договора</w:t>
      </w:r>
    </w:p>
    <w:p w14:paraId="650ECC34" w14:textId="77777777" w:rsidR="00B62926" w:rsidRPr="00F55FC3" w:rsidRDefault="00B62926" w:rsidP="00B62926">
      <w:pPr>
        <w:rPr>
          <w:sz w:val="16"/>
          <w:szCs w:val="16"/>
        </w:rPr>
      </w:pPr>
      <w:r w:rsidRPr="00F55FC3">
        <w:rPr>
          <w:sz w:val="16"/>
          <w:szCs w:val="16"/>
        </w:rPr>
        <w:t xml:space="preserve">1.1.   </w:t>
      </w:r>
      <w:r w:rsidR="007236DA" w:rsidRPr="00F55FC3">
        <w:rPr>
          <w:sz w:val="16"/>
          <w:szCs w:val="16"/>
        </w:rPr>
        <w:t xml:space="preserve">Исполнитель </w:t>
      </w:r>
      <w:r w:rsidR="00CD4CB6" w:rsidRPr="00F55FC3">
        <w:rPr>
          <w:sz w:val="16"/>
          <w:szCs w:val="16"/>
        </w:rPr>
        <w:t>обязуется предоставить образовательную услугу</w:t>
      </w:r>
      <w:r w:rsidR="007236DA" w:rsidRPr="00F55FC3">
        <w:rPr>
          <w:sz w:val="16"/>
          <w:szCs w:val="16"/>
        </w:rPr>
        <w:t xml:space="preserve">, а </w:t>
      </w:r>
      <w:proofErr w:type="gramStart"/>
      <w:r w:rsidR="007236DA" w:rsidRPr="00F55FC3">
        <w:rPr>
          <w:sz w:val="16"/>
          <w:szCs w:val="16"/>
        </w:rPr>
        <w:t xml:space="preserve">Заказчик </w:t>
      </w:r>
      <w:r w:rsidR="00CD4CB6" w:rsidRPr="00F55FC3">
        <w:rPr>
          <w:sz w:val="16"/>
          <w:szCs w:val="16"/>
        </w:rPr>
        <w:t xml:space="preserve"> обязуется</w:t>
      </w:r>
      <w:proofErr w:type="gramEnd"/>
      <w:r w:rsidR="00CD4CB6" w:rsidRPr="00F55FC3">
        <w:rPr>
          <w:sz w:val="16"/>
          <w:szCs w:val="16"/>
        </w:rPr>
        <w:t xml:space="preserve"> </w:t>
      </w:r>
      <w:r w:rsidR="007236DA" w:rsidRPr="00F55FC3">
        <w:rPr>
          <w:sz w:val="16"/>
          <w:szCs w:val="16"/>
        </w:rPr>
        <w:t>опла</w:t>
      </w:r>
      <w:r w:rsidR="00CD4CB6" w:rsidRPr="00F55FC3">
        <w:rPr>
          <w:sz w:val="16"/>
          <w:szCs w:val="16"/>
        </w:rPr>
        <w:t>тить</w:t>
      </w:r>
      <w:r w:rsidR="007236DA" w:rsidRPr="00F55FC3">
        <w:rPr>
          <w:sz w:val="16"/>
          <w:szCs w:val="16"/>
        </w:rPr>
        <w:t xml:space="preserve"> </w:t>
      </w:r>
      <w:r w:rsidR="00CD4CB6" w:rsidRPr="00F55FC3">
        <w:rPr>
          <w:sz w:val="16"/>
          <w:szCs w:val="16"/>
        </w:rPr>
        <w:t>образовательную услугу</w:t>
      </w:r>
    </w:p>
    <w:p w14:paraId="03BCE034" w14:textId="535D0D53" w:rsidR="009F40F8" w:rsidRPr="009F40F8" w:rsidRDefault="0032507D" w:rsidP="0032507D">
      <w:pPr>
        <w:rPr>
          <w:b/>
          <w:i/>
        </w:rPr>
      </w:pPr>
      <w:r>
        <w:rPr>
          <w:b/>
          <w:i/>
        </w:rPr>
        <w:t xml:space="preserve">                               ____________________________________________________</w:t>
      </w:r>
    </w:p>
    <w:p w14:paraId="7FF1E149" w14:textId="77777777" w:rsidR="00330CC6" w:rsidRPr="00F55FC3" w:rsidRDefault="009F40F8" w:rsidP="003F328A">
      <w:pPr>
        <w:jc w:val="center"/>
        <w:rPr>
          <w:sz w:val="16"/>
          <w:szCs w:val="16"/>
        </w:rPr>
      </w:pPr>
      <w:r w:rsidRPr="00F55FC3">
        <w:rPr>
          <w:sz w:val="16"/>
          <w:szCs w:val="16"/>
        </w:rPr>
        <w:t xml:space="preserve"> </w:t>
      </w:r>
      <w:r w:rsidR="007236DA" w:rsidRPr="00F55FC3">
        <w:rPr>
          <w:sz w:val="16"/>
          <w:szCs w:val="16"/>
        </w:rPr>
        <w:t>(</w:t>
      </w:r>
      <w:r w:rsidR="00B62926" w:rsidRPr="00F55FC3">
        <w:rPr>
          <w:sz w:val="16"/>
          <w:szCs w:val="16"/>
        </w:rPr>
        <w:t xml:space="preserve">наименование </w:t>
      </w:r>
      <w:r w:rsidR="00CD4CB6" w:rsidRPr="00F55FC3">
        <w:rPr>
          <w:sz w:val="16"/>
          <w:szCs w:val="16"/>
        </w:rPr>
        <w:t>дополнительной образовательной программы</w:t>
      </w:r>
      <w:r w:rsidR="007236DA" w:rsidRPr="00F55FC3">
        <w:rPr>
          <w:sz w:val="16"/>
          <w:szCs w:val="16"/>
        </w:rPr>
        <w:t>)</w:t>
      </w:r>
    </w:p>
    <w:p w14:paraId="7D5CA8C6" w14:textId="77777777" w:rsidR="00330CC6" w:rsidRPr="00F55FC3" w:rsidRDefault="00330CC6" w:rsidP="00330CC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5FC3">
        <w:rPr>
          <w:rFonts w:ascii="Times New Roman" w:hAnsi="Times New Roman" w:cs="Times New Roman"/>
          <w:sz w:val="16"/>
          <w:szCs w:val="16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 и образовательными программами Исполнителя.</w:t>
      </w:r>
    </w:p>
    <w:p w14:paraId="66C3AC7D" w14:textId="77777777" w:rsidR="007236DA" w:rsidRPr="00F55FC3" w:rsidRDefault="00B62926" w:rsidP="001E4147">
      <w:pPr>
        <w:rPr>
          <w:sz w:val="16"/>
          <w:szCs w:val="16"/>
        </w:rPr>
      </w:pPr>
      <w:r w:rsidRPr="00F55FC3">
        <w:rPr>
          <w:sz w:val="16"/>
          <w:szCs w:val="16"/>
        </w:rPr>
        <w:t>1.2.   Форма обучения – очная.</w:t>
      </w:r>
    </w:p>
    <w:p w14:paraId="7BBD1B49" w14:textId="132CF148" w:rsidR="00330CC6" w:rsidRPr="00F55FC3" w:rsidRDefault="00B62926" w:rsidP="001E4147">
      <w:pPr>
        <w:rPr>
          <w:sz w:val="16"/>
          <w:szCs w:val="16"/>
        </w:rPr>
      </w:pPr>
      <w:r w:rsidRPr="00F55FC3">
        <w:rPr>
          <w:sz w:val="16"/>
          <w:szCs w:val="16"/>
        </w:rPr>
        <w:t xml:space="preserve">1.3.   </w:t>
      </w:r>
      <w:r w:rsidR="00330CC6" w:rsidRPr="00F55FC3">
        <w:rPr>
          <w:sz w:val="16"/>
          <w:szCs w:val="16"/>
        </w:rPr>
        <w:t>Срок освоения образовательной программы на момент подписания Договора составляет</w:t>
      </w:r>
      <w:r w:rsidR="0030451A">
        <w:rPr>
          <w:sz w:val="16"/>
          <w:szCs w:val="16"/>
        </w:rPr>
        <w:t xml:space="preserve"> </w:t>
      </w:r>
      <w:r w:rsidR="0032507D">
        <w:rPr>
          <w:b/>
          <w:i/>
          <w:sz w:val="20"/>
          <w:szCs w:val="20"/>
        </w:rPr>
        <w:t>с ______________ по ____________</w:t>
      </w:r>
    </w:p>
    <w:p w14:paraId="20CCC498" w14:textId="111319AA" w:rsidR="00CD4CB6" w:rsidRPr="00F55FC3" w:rsidRDefault="00B62926" w:rsidP="001E4147">
      <w:pPr>
        <w:rPr>
          <w:sz w:val="16"/>
          <w:szCs w:val="16"/>
        </w:rPr>
      </w:pPr>
      <w:r w:rsidRPr="00F55FC3">
        <w:rPr>
          <w:sz w:val="16"/>
          <w:szCs w:val="16"/>
        </w:rPr>
        <w:t>1.4.   Доку</w:t>
      </w:r>
      <w:r w:rsidR="00330CC6" w:rsidRPr="00F55FC3">
        <w:rPr>
          <w:sz w:val="16"/>
          <w:szCs w:val="16"/>
        </w:rPr>
        <w:t>мент об освоении образовательной</w:t>
      </w:r>
      <w:r w:rsidRPr="00F55FC3">
        <w:rPr>
          <w:sz w:val="16"/>
          <w:szCs w:val="16"/>
        </w:rPr>
        <w:t xml:space="preserve"> программ</w:t>
      </w:r>
      <w:r w:rsidR="00330CC6" w:rsidRPr="00F55FC3">
        <w:rPr>
          <w:sz w:val="16"/>
          <w:szCs w:val="16"/>
        </w:rPr>
        <w:t>ы, указанной в п.1.1. не выдается.</w:t>
      </w:r>
    </w:p>
    <w:p w14:paraId="6A9EC578" w14:textId="77777777" w:rsidR="004C3B8F" w:rsidRPr="00F55FC3" w:rsidRDefault="004C3B8F" w:rsidP="004C3B8F">
      <w:pPr>
        <w:autoSpaceDE w:val="0"/>
        <w:autoSpaceDN w:val="0"/>
        <w:adjustRightInd w:val="0"/>
        <w:jc w:val="center"/>
        <w:outlineLvl w:val="0"/>
        <w:rPr>
          <w:b/>
          <w:sz w:val="16"/>
          <w:szCs w:val="16"/>
        </w:rPr>
      </w:pPr>
      <w:r w:rsidRPr="00F55FC3">
        <w:rPr>
          <w:b/>
          <w:sz w:val="16"/>
          <w:szCs w:val="16"/>
        </w:rPr>
        <w:t xml:space="preserve">II. Права Исполнителя, Заказчика и Обучающегося </w:t>
      </w:r>
    </w:p>
    <w:p w14:paraId="680A8D05" w14:textId="77777777" w:rsidR="004C3B8F" w:rsidRPr="00F55FC3" w:rsidRDefault="004C3B8F" w:rsidP="004C3B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2.1. Исполнитель вправе:</w:t>
      </w:r>
    </w:p>
    <w:p w14:paraId="77D0DF64" w14:textId="77777777" w:rsidR="004C3B8F" w:rsidRPr="00F55FC3" w:rsidRDefault="004C3B8F" w:rsidP="004C3B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2316F2B8" w14:textId="77777777" w:rsidR="004C3B8F" w:rsidRPr="00F55FC3" w:rsidRDefault="004C3B8F" w:rsidP="004C3B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26A4C31" w14:textId="77777777" w:rsidR="004C3B8F" w:rsidRPr="00F55FC3" w:rsidRDefault="004C3B8F" w:rsidP="004C3B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02F9DB5B" w14:textId="77777777" w:rsidR="004C3B8F" w:rsidRPr="00F55FC3" w:rsidRDefault="004C3B8F" w:rsidP="004C3B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14:paraId="4660E695" w14:textId="77777777" w:rsidR="004C3B8F" w:rsidRPr="00F55FC3" w:rsidRDefault="004C3B8F" w:rsidP="004C3B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0E7AC8A3" w14:textId="77777777" w:rsidR="004C3B8F" w:rsidRPr="00F55FC3" w:rsidRDefault="004C3B8F" w:rsidP="004C3B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2.3.2. Обращаться к Исполнителю по вопросам, касающимся образовательного процесса.</w:t>
      </w:r>
    </w:p>
    <w:p w14:paraId="176FCBEA" w14:textId="77777777" w:rsidR="004C3B8F" w:rsidRPr="00F55FC3" w:rsidRDefault="004C3B8F" w:rsidP="004C3B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36EE9A6A" w14:textId="77777777" w:rsidR="004C3B8F" w:rsidRPr="00F55FC3" w:rsidRDefault="004C3B8F" w:rsidP="004C3B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AA69624" w14:textId="77777777" w:rsidR="00CD4CB6" w:rsidRPr="00F55FC3" w:rsidRDefault="004C3B8F" w:rsidP="00F55FC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3DAE7C6" w14:textId="77777777" w:rsidR="00D02EF0" w:rsidRPr="00F55FC3" w:rsidRDefault="00D02EF0" w:rsidP="00D02EF0">
      <w:pPr>
        <w:autoSpaceDE w:val="0"/>
        <w:autoSpaceDN w:val="0"/>
        <w:adjustRightInd w:val="0"/>
        <w:jc w:val="center"/>
        <w:outlineLvl w:val="0"/>
        <w:rPr>
          <w:b/>
          <w:sz w:val="16"/>
          <w:szCs w:val="16"/>
        </w:rPr>
      </w:pPr>
      <w:r w:rsidRPr="00F55FC3">
        <w:rPr>
          <w:b/>
          <w:sz w:val="16"/>
          <w:szCs w:val="16"/>
        </w:rPr>
        <w:t>III. Обязанности Исполните</w:t>
      </w:r>
      <w:r w:rsidR="00BE48C0">
        <w:rPr>
          <w:b/>
          <w:sz w:val="16"/>
          <w:szCs w:val="16"/>
        </w:rPr>
        <w:t xml:space="preserve">ля, Заказчика и Обучающегося </w:t>
      </w:r>
    </w:p>
    <w:p w14:paraId="5FFA8B24" w14:textId="77777777" w:rsidR="00D02EF0" w:rsidRPr="00F55FC3" w:rsidRDefault="00D02EF0" w:rsidP="00D02EF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3.1. Исполнитель обязан:</w:t>
      </w:r>
    </w:p>
    <w:p w14:paraId="29B8D9B8" w14:textId="5D61DE73" w:rsidR="00D02EF0" w:rsidRPr="009F40F8" w:rsidRDefault="00D02EF0" w:rsidP="009F40F8">
      <w:pPr>
        <w:jc w:val="both"/>
        <w:rPr>
          <w:b/>
          <w:i/>
        </w:rPr>
      </w:pPr>
      <w:r w:rsidRPr="00F55FC3">
        <w:rPr>
          <w:sz w:val="16"/>
          <w:szCs w:val="16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</w:t>
      </w:r>
      <w:r w:rsidR="007B10AB">
        <w:rPr>
          <w:sz w:val="16"/>
          <w:szCs w:val="16"/>
        </w:rPr>
        <w:t>стве обучающегося по плат</w:t>
      </w:r>
      <w:r w:rsidR="0030451A">
        <w:rPr>
          <w:sz w:val="16"/>
          <w:szCs w:val="16"/>
        </w:rPr>
        <w:t>ным образовательным</w:t>
      </w:r>
      <w:r w:rsidR="009F40F8">
        <w:rPr>
          <w:sz w:val="16"/>
          <w:szCs w:val="16"/>
        </w:rPr>
        <w:t xml:space="preserve"> </w:t>
      </w:r>
      <w:proofErr w:type="gramStart"/>
      <w:r w:rsidR="0030451A">
        <w:rPr>
          <w:sz w:val="16"/>
          <w:szCs w:val="16"/>
        </w:rPr>
        <w:t xml:space="preserve">программам </w:t>
      </w:r>
      <w:r w:rsidR="0032507D">
        <w:rPr>
          <w:b/>
          <w:i/>
          <w:sz w:val="20"/>
          <w:szCs w:val="20"/>
        </w:rPr>
        <w:t xml:space="preserve"> _</w:t>
      </w:r>
      <w:proofErr w:type="gramEnd"/>
      <w:r w:rsidR="0032507D">
        <w:rPr>
          <w:b/>
          <w:i/>
          <w:sz w:val="20"/>
          <w:szCs w:val="20"/>
        </w:rPr>
        <w:t>__________________________________________________</w:t>
      </w:r>
    </w:p>
    <w:p w14:paraId="33852210" w14:textId="6185C74F" w:rsidR="00D02EF0" w:rsidRPr="00F55FC3" w:rsidRDefault="00D02EF0" w:rsidP="00D02EF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(</w:t>
      </w:r>
      <w:r w:rsidR="0032507D">
        <w:rPr>
          <w:sz w:val="16"/>
          <w:szCs w:val="16"/>
        </w:rPr>
        <w:t>ч.</w:t>
      </w:r>
      <w:r w:rsidRPr="00F55FC3">
        <w:rPr>
          <w:sz w:val="16"/>
          <w:szCs w:val="16"/>
        </w:rPr>
        <w:t>9</w:t>
      </w:r>
      <w:r w:rsidR="0032507D">
        <w:rPr>
          <w:sz w:val="16"/>
          <w:szCs w:val="16"/>
        </w:rPr>
        <w:t>, ст. 54</w:t>
      </w:r>
      <w:r w:rsidRPr="00F55FC3">
        <w:rPr>
          <w:sz w:val="16"/>
          <w:szCs w:val="16"/>
        </w:rPr>
        <w:t>).</w:t>
      </w:r>
    </w:p>
    <w:p w14:paraId="15789ED3" w14:textId="77777777" w:rsidR="00D02EF0" w:rsidRPr="00F55FC3" w:rsidRDefault="00D02EF0" w:rsidP="00D02EF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 и расписанием занятий Исполнителя.</w:t>
      </w:r>
    </w:p>
    <w:p w14:paraId="4F71C46A" w14:textId="77777777" w:rsidR="00D02EF0" w:rsidRPr="00F55FC3" w:rsidRDefault="00D02EF0" w:rsidP="00D02EF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3.1.4. Обеспечить Обучающемуся предусмотренные выбранной образовательной программой условия ее освоения.</w:t>
      </w:r>
    </w:p>
    <w:p w14:paraId="5A890673" w14:textId="77777777" w:rsidR="00D02EF0" w:rsidRPr="00F55FC3" w:rsidRDefault="00D02EF0" w:rsidP="00D02EF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3.1.5. Сохранить место за Обучающимся в случае пропуска занятий по уважительным причинам (</w:t>
      </w:r>
      <w:r w:rsidRPr="00F55FC3">
        <w:rPr>
          <w:i/>
          <w:sz w:val="16"/>
          <w:szCs w:val="16"/>
        </w:rPr>
        <w:t>с учетом оплаты услуг, предусмотренных разделом I настоящего Договора</w:t>
      </w:r>
      <w:r w:rsidRPr="00F55FC3">
        <w:rPr>
          <w:sz w:val="16"/>
          <w:szCs w:val="16"/>
        </w:rPr>
        <w:t>).</w:t>
      </w:r>
    </w:p>
    <w:p w14:paraId="55C951DA" w14:textId="77777777" w:rsidR="00D02EF0" w:rsidRPr="00F55FC3" w:rsidRDefault="00D02EF0" w:rsidP="00D02EF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3.1.6. Принимать от Обучающегося и (или) Заказчика плату за образовательные услуги.</w:t>
      </w:r>
    </w:p>
    <w:p w14:paraId="2755FD80" w14:textId="77777777" w:rsidR="00D02EF0" w:rsidRPr="00F55FC3" w:rsidRDefault="00D02EF0" w:rsidP="00D02EF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E27A44" w:rsidRPr="00F55FC3">
        <w:rPr>
          <w:sz w:val="16"/>
          <w:szCs w:val="16"/>
        </w:rPr>
        <w:t>чности, охрану жизни и здоровья</w:t>
      </w:r>
      <w:r w:rsidRPr="00F55FC3">
        <w:rPr>
          <w:sz w:val="16"/>
          <w:szCs w:val="16"/>
        </w:rPr>
        <w:t>.</w:t>
      </w:r>
    </w:p>
    <w:p w14:paraId="28EAE128" w14:textId="77777777" w:rsidR="00D02EF0" w:rsidRPr="00F55FC3" w:rsidRDefault="00D02EF0" w:rsidP="00D02EF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55CC8436" w14:textId="77777777" w:rsidR="003C2C91" w:rsidRPr="00F55FC3" w:rsidRDefault="003C2C91" w:rsidP="009F40F8">
      <w:pPr>
        <w:jc w:val="both"/>
        <w:rPr>
          <w:sz w:val="16"/>
          <w:szCs w:val="16"/>
        </w:rPr>
      </w:pPr>
      <w:r w:rsidRPr="00F55FC3">
        <w:rPr>
          <w:sz w:val="16"/>
          <w:szCs w:val="16"/>
        </w:rPr>
        <w:t>3.2.1.Обеспечить Обучающегося за свой счет предметами, необходимыми для надлежащего испол</w:t>
      </w:r>
      <w:r w:rsidR="00F56DA7" w:rsidRPr="00F55FC3">
        <w:rPr>
          <w:sz w:val="16"/>
          <w:szCs w:val="16"/>
        </w:rPr>
        <w:t xml:space="preserve">нения Исполнителем обязательств по оказанию платных образовательных услуг (канцтовары, учебные пособия, книгоиздательская продукция и прочее), в количестве, соответствующем возрасту и потребностям </w:t>
      </w:r>
      <w:r w:rsidR="00425B62" w:rsidRPr="00F55FC3">
        <w:rPr>
          <w:sz w:val="16"/>
          <w:szCs w:val="16"/>
        </w:rPr>
        <w:t>Обучающегося</w:t>
      </w:r>
      <w:r w:rsidRPr="00F55FC3">
        <w:rPr>
          <w:sz w:val="16"/>
          <w:szCs w:val="16"/>
        </w:rPr>
        <w:t>.</w:t>
      </w:r>
    </w:p>
    <w:p w14:paraId="21F8ECCD" w14:textId="77777777" w:rsidR="00D02EF0" w:rsidRPr="00F55FC3" w:rsidRDefault="00D02EF0" w:rsidP="00D02EF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3.3. Обучающийся обязан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14:paraId="65A13E80" w14:textId="77777777" w:rsidR="00D02EF0" w:rsidRPr="00F55FC3" w:rsidRDefault="00D02EF0" w:rsidP="00D02EF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3.3.1. Выполнять задания для подготовки к занятиям, пред</w:t>
      </w:r>
      <w:r w:rsidR="00E27A44" w:rsidRPr="00F55FC3">
        <w:rPr>
          <w:sz w:val="16"/>
          <w:szCs w:val="16"/>
        </w:rPr>
        <w:t>усмотренным учебным планом</w:t>
      </w:r>
      <w:r w:rsidRPr="00F55FC3">
        <w:rPr>
          <w:sz w:val="16"/>
          <w:szCs w:val="16"/>
        </w:rPr>
        <w:t>.</w:t>
      </w:r>
    </w:p>
    <w:p w14:paraId="75E7A005" w14:textId="77777777" w:rsidR="00D02EF0" w:rsidRPr="00F55FC3" w:rsidRDefault="00D02EF0" w:rsidP="00D02EF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3.3.2. Извещать Исполнителя о причинах отсутствия на занятиях.</w:t>
      </w:r>
    </w:p>
    <w:p w14:paraId="51F2D2C1" w14:textId="77777777" w:rsidR="00D02EF0" w:rsidRPr="00F55FC3" w:rsidRDefault="00D02EF0" w:rsidP="00D02EF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6B8C2887" w14:textId="77777777" w:rsidR="00D02EF0" w:rsidRPr="00F55FC3" w:rsidRDefault="00D02EF0" w:rsidP="00D02EF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AFBAAE4" w14:textId="77777777" w:rsidR="00E62443" w:rsidRPr="00F55FC3" w:rsidRDefault="00E62443" w:rsidP="00E62443">
      <w:pPr>
        <w:autoSpaceDE w:val="0"/>
        <w:autoSpaceDN w:val="0"/>
        <w:adjustRightInd w:val="0"/>
        <w:jc w:val="center"/>
        <w:outlineLvl w:val="0"/>
        <w:rPr>
          <w:b/>
          <w:sz w:val="16"/>
          <w:szCs w:val="16"/>
        </w:rPr>
      </w:pPr>
      <w:r w:rsidRPr="00F55FC3">
        <w:rPr>
          <w:b/>
          <w:sz w:val="16"/>
          <w:szCs w:val="16"/>
        </w:rPr>
        <w:t xml:space="preserve">IV. Стоимость услуг, сроки и порядок их оплаты </w:t>
      </w:r>
    </w:p>
    <w:p w14:paraId="23D7E3BE" w14:textId="1A80F612" w:rsidR="00E62443" w:rsidRPr="0030451A" w:rsidRDefault="00E62443" w:rsidP="00E62443">
      <w:pPr>
        <w:tabs>
          <w:tab w:val="left" w:pos="360"/>
        </w:tabs>
        <w:jc w:val="both"/>
        <w:rPr>
          <w:b/>
          <w:i/>
          <w:sz w:val="16"/>
          <w:szCs w:val="16"/>
        </w:rPr>
      </w:pPr>
      <w:r w:rsidRPr="00F55FC3">
        <w:rPr>
          <w:sz w:val="16"/>
          <w:szCs w:val="16"/>
        </w:rPr>
        <w:t>4.1. Полная стоимость платных образовательных услуг за весь период обучен</w:t>
      </w:r>
      <w:r w:rsidR="0032507D">
        <w:rPr>
          <w:sz w:val="16"/>
          <w:szCs w:val="16"/>
        </w:rPr>
        <w:t>ия Обучающегося составляет ________</w:t>
      </w:r>
      <w:r w:rsidR="0030451A">
        <w:rPr>
          <w:sz w:val="16"/>
          <w:szCs w:val="16"/>
        </w:rPr>
        <w:t xml:space="preserve"> рублей по тарифу</w:t>
      </w:r>
      <w:r w:rsidR="0030451A" w:rsidRPr="0030451A">
        <w:rPr>
          <w:b/>
          <w:i/>
          <w:sz w:val="20"/>
          <w:szCs w:val="20"/>
        </w:rPr>
        <w:t xml:space="preserve"> </w:t>
      </w:r>
      <w:r w:rsidR="0032507D">
        <w:rPr>
          <w:b/>
          <w:i/>
          <w:sz w:val="18"/>
          <w:szCs w:val="18"/>
        </w:rPr>
        <w:t>_____</w:t>
      </w:r>
      <w:proofErr w:type="gramStart"/>
      <w:r w:rsidRPr="00F55FC3">
        <w:rPr>
          <w:sz w:val="16"/>
          <w:szCs w:val="16"/>
        </w:rPr>
        <w:t>рублей  за</w:t>
      </w:r>
      <w:proofErr w:type="gramEnd"/>
      <w:r w:rsidRPr="00F55FC3">
        <w:rPr>
          <w:sz w:val="16"/>
          <w:szCs w:val="16"/>
        </w:rPr>
        <w:t xml:space="preserve"> 1 час, полная стоимость услуг з</w:t>
      </w:r>
      <w:r w:rsidR="0030451A">
        <w:rPr>
          <w:sz w:val="16"/>
          <w:szCs w:val="16"/>
        </w:rPr>
        <w:t xml:space="preserve">а месяц составляет </w:t>
      </w:r>
      <w:r w:rsidR="0032507D">
        <w:rPr>
          <w:b/>
          <w:i/>
          <w:sz w:val="18"/>
          <w:szCs w:val="18"/>
        </w:rPr>
        <w:t>________</w:t>
      </w:r>
      <w:r w:rsidRPr="00F55FC3">
        <w:rPr>
          <w:sz w:val="16"/>
          <w:szCs w:val="16"/>
        </w:rPr>
        <w:t xml:space="preserve"> рублей. </w:t>
      </w:r>
    </w:p>
    <w:p w14:paraId="2C48ADB1" w14:textId="77777777" w:rsidR="00E62443" w:rsidRPr="00F55FC3" w:rsidRDefault="00E62443" w:rsidP="00E6244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7B3C2595" w14:textId="77777777" w:rsidR="004C3D16" w:rsidRPr="00F55FC3" w:rsidRDefault="00E62443" w:rsidP="0022580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5FC3">
        <w:rPr>
          <w:rFonts w:ascii="Times New Roman" w:hAnsi="Times New Roman" w:cs="Times New Roman"/>
          <w:sz w:val="16"/>
          <w:szCs w:val="16"/>
        </w:rPr>
        <w:t>4.2. Оплата производится ежемесячно не позднее 20 числа месяца, подлежащего оплате за наличный расчет/в безналичном порядке на счет, указанный в разделе IX</w:t>
      </w:r>
      <w:r w:rsidRPr="00F55FC3">
        <w:rPr>
          <w:rFonts w:ascii="Times New Roman" w:hAnsi="Times New Roman" w:cs="Times New Roman"/>
          <w:color w:val="0000FF"/>
          <w:sz w:val="16"/>
          <w:szCs w:val="16"/>
        </w:rPr>
        <w:t xml:space="preserve"> </w:t>
      </w:r>
      <w:r w:rsidRPr="00F55FC3">
        <w:rPr>
          <w:rFonts w:ascii="Times New Roman" w:hAnsi="Times New Roman" w:cs="Times New Roman"/>
          <w:sz w:val="16"/>
          <w:szCs w:val="16"/>
        </w:rPr>
        <w:t>настоящего Договора (</w:t>
      </w:r>
      <w:r w:rsidRPr="00F55FC3">
        <w:rPr>
          <w:rFonts w:ascii="Times New Roman" w:hAnsi="Times New Roman" w:cs="Times New Roman"/>
          <w:i/>
          <w:sz w:val="16"/>
          <w:szCs w:val="16"/>
        </w:rPr>
        <w:t>ненужное вычеркнуть</w:t>
      </w:r>
      <w:r w:rsidRPr="00F55FC3">
        <w:rPr>
          <w:rFonts w:ascii="Times New Roman" w:hAnsi="Times New Roman" w:cs="Times New Roman"/>
          <w:sz w:val="16"/>
          <w:szCs w:val="16"/>
        </w:rPr>
        <w:t>).</w:t>
      </w:r>
    </w:p>
    <w:p w14:paraId="4D7AAD81" w14:textId="77777777" w:rsidR="00225804" w:rsidRPr="00F55FC3" w:rsidRDefault="00225804" w:rsidP="00225804">
      <w:pPr>
        <w:autoSpaceDE w:val="0"/>
        <w:autoSpaceDN w:val="0"/>
        <w:adjustRightInd w:val="0"/>
        <w:jc w:val="center"/>
        <w:outlineLvl w:val="0"/>
        <w:rPr>
          <w:b/>
          <w:sz w:val="16"/>
          <w:szCs w:val="16"/>
        </w:rPr>
      </w:pPr>
      <w:r w:rsidRPr="00F55FC3">
        <w:rPr>
          <w:b/>
          <w:sz w:val="16"/>
          <w:szCs w:val="16"/>
        </w:rPr>
        <w:lastRenderedPageBreak/>
        <w:t>V. Основания изменения и расторжения договора</w:t>
      </w:r>
    </w:p>
    <w:p w14:paraId="765F08C0" w14:textId="77777777" w:rsidR="00225804" w:rsidRPr="00F55FC3" w:rsidRDefault="00225804" w:rsidP="0022580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6DF9441" w14:textId="77777777" w:rsidR="00225804" w:rsidRPr="00F55FC3" w:rsidRDefault="00225804" w:rsidP="0022580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5.2. Настоящий Договор может быть расторгнут по соглашению Сторон.</w:t>
      </w:r>
    </w:p>
    <w:p w14:paraId="3A4747AC" w14:textId="77777777" w:rsidR="00225804" w:rsidRPr="00F55FC3" w:rsidRDefault="00225804" w:rsidP="0022580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5.3. Настоящий Договор может быть расторгнут по инициативе Исполнителя в одностороннем порядке в случаях:</w:t>
      </w:r>
    </w:p>
    <w:p w14:paraId="5B9564F4" w14:textId="77777777" w:rsidR="00225804" w:rsidRPr="00F55FC3" w:rsidRDefault="00225804" w:rsidP="0022580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–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0D4ECBD2" w14:textId="77777777" w:rsidR="00225804" w:rsidRPr="00F55FC3" w:rsidRDefault="00225804" w:rsidP="0022580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– просрочки оплаты стоимости платных образовательных услуг;</w:t>
      </w:r>
    </w:p>
    <w:p w14:paraId="22EDEF56" w14:textId="77777777" w:rsidR="00225804" w:rsidRPr="00F55FC3" w:rsidRDefault="00225804" w:rsidP="0022580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–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1D038AFD" w14:textId="77777777" w:rsidR="00225804" w:rsidRPr="00F55FC3" w:rsidRDefault="00225804" w:rsidP="0022580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– в иных случаях, предусмотренных законодательством Российской Федерации.</w:t>
      </w:r>
    </w:p>
    <w:p w14:paraId="2BF7D019" w14:textId="77777777" w:rsidR="00225804" w:rsidRPr="00F55FC3" w:rsidRDefault="00225804" w:rsidP="0022580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5.4. Настоящий Договор расторгается досрочно:</w:t>
      </w:r>
    </w:p>
    <w:p w14:paraId="5CF70DCC" w14:textId="77777777" w:rsidR="00225804" w:rsidRPr="00F55FC3" w:rsidRDefault="00225804" w:rsidP="0022580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–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CD9263A" w14:textId="77777777" w:rsidR="00225804" w:rsidRPr="00F55FC3" w:rsidRDefault="00225804" w:rsidP="0022580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–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019C2DC1" w14:textId="77777777" w:rsidR="00225804" w:rsidRPr="00F55FC3" w:rsidRDefault="00225804" w:rsidP="0022580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5F93FECE" w14:textId="77777777" w:rsidR="00225804" w:rsidRPr="00F55FC3" w:rsidRDefault="00225804" w:rsidP="0022580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BA31FCB" w14:textId="77777777" w:rsidR="00225804" w:rsidRPr="00F55FC3" w:rsidRDefault="00225804" w:rsidP="009E4AE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5.6.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4C0796D2" w14:textId="77777777" w:rsidR="009E4AE0" w:rsidRPr="00F55FC3" w:rsidRDefault="009E4AE0" w:rsidP="009E4AE0">
      <w:pPr>
        <w:autoSpaceDE w:val="0"/>
        <w:autoSpaceDN w:val="0"/>
        <w:adjustRightInd w:val="0"/>
        <w:jc w:val="center"/>
        <w:outlineLvl w:val="0"/>
        <w:rPr>
          <w:b/>
          <w:sz w:val="16"/>
          <w:szCs w:val="16"/>
        </w:rPr>
      </w:pPr>
      <w:r w:rsidRPr="00F55FC3">
        <w:rPr>
          <w:b/>
          <w:sz w:val="16"/>
          <w:szCs w:val="16"/>
        </w:rPr>
        <w:t>VI. Ответственность Исполнителя, Заказчика и Обучающегося</w:t>
      </w:r>
    </w:p>
    <w:p w14:paraId="5A31DB97" w14:textId="77777777" w:rsidR="009E4AE0" w:rsidRPr="00F55FC3" w:rsidRDefault="009E4AE0" w:rsidP="009E4AE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45C21FE0" w14:textId="77777777" w:rsidR="009E4AE0" w:rsidRPr="00F55FC3" w:rsidRDefault="009E4AE0" w:rsidP="009E4AE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34D9D0E" w14:textId="77777777" w:rsidR="009E4AE0" w:rsidRPr="00F55FC3" w:rsidRDefault="009E4AE0" w:rsidP="009E4AE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6.2.1. Безвозмездного оказания образовательной услуги;</w:t>
      </w:r>
    </w:p>
    <w:p w14:paraId="138F0345" w14:textId="77777777" w:rsidR="009E4AE0" w:rsidRPr="00F55FC3" w:rsidRDefault="009E4AE0" w:rsidP="009E4AE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6.2.2. Соразмерного уменьшения стоимости оказанной образовательной услуги;</w:t>
      </w:r>
    </w:p>
    <w:p w14:paraId="707D3818" w14:textId="77777777" w:rsidR="009E4AE0" w:rsidRPr="00F55FC3" w:rsidRDefault="009E4AE0" w:rsidP="009E4AE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EDDDC3F" w14:textId="77777777" w:rsidR="009E4AE0" w:rsidRPr="00F55FC3" w:rsidRDefault="009E4AE0" w:rsidP="009E4AE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6.3. Заказчик вправе отказаться от исполнения Договора и потребовать полного возмещения убытков, если в течение месяца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057032C" w14:textId="77777777" w:rsidR="009E4AE0" w:rsidRPr="00F55FC3" w:rsidRDefault="009E4AE0" w:rsidP="009E4AE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521A838" w14:textId="77777777" w:rsidR="009E4AE0" w:rsidRPr="00F55FC3" w:rsidRDefault="009E4AE0" w:rsidP="009E4AE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73F424A" w14:textId="77777777" w:rsidR="009E4AE0" w:rsidRPr="00F55FC3" w:rsidRDefault="009E4AE0" w:rsidP="009E4AE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20DED179" w14:textId="77777777" w:rsidR="009E4AE0" w:rsidRPr="00F55FC3" w:rsidRDefault="009E4AE0" w:rsidP="009E4AE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6.4.3. Потребовать уменьшения стоимости образовательной услуги;</w:t>
      </w:r>
    </w:p>
    <w:p w14:paraId="1F16D877" w14:textId="77777777" w:rsidR="009E4AE0" w:rsidRPr="00F55FC3" w:rsidRDefault="009E4AE0" w:rsidP="009E4AE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6.4.4. Расторгнуть Договор.</w:t>
      </w:r>
    </w:p>
    <w:p w14:paraId="4A7B07F9" w14:textId="77777777" w:rsidR="00225804" w:rsidRPr="00F55FC3" w:rsidRDefault="009E4AE0" w:rsidP="00F56DA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CEDC4E1" w14:textId="77777777" w:rsidR="00F56DA7" w:rsidRPr="00F55FC3" w:rsidRDefault="00F56DA7" w:rsidP="00F56DA7">
      <w:pPr>
        <w:autoSpaceDE w:val="0"/>
        <w:autoSpaceDN w:val="0"/>
        <w:adjustRightInd w:val="0"/>
        <w:jc w:val="center"/>
        <w:outlineLvl w:val="0"/>
        <w:rPr>
          <w:b/>
          <w:sz w:val="16"/>
          <w:szCs w:val="16"/>
        </w:rPr>
      </w:pPr>
      <w:r w:rsidRPr="00F55FC3">
        <w:rPr>
          <w:b/>
          <w:sz w:val="16"/>
          <w:szCs w:val="16"/>
        </w:rPr>
        <w:t>VII. Срок действия Договора</w:t>
      </w:r>
    </w:p>
    <w:p w14:paraId="78A6DB61" w14:textId="77777777" w:rsidR="00F56DA7" w:rsidRPr="00F55FC3" w:rsidRDefault="00F56DA7" w:rsidP="00F56DA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343B0AF4" w14:textId="77777777" w:rsidR="00F56DA7" w:rsidRPr="00F55FC3" w:rsidRDefault="00F56DA7" w:rsidP="00F56DA7">
      <w:pPr>
        <w:autoSpaceDE w:val="0"/>
        <w:autoSpaceDN w:val="0"/>
        <w:adjustRightInd w:val="0"/>
        <w:jc w:val="center"/>
        <w:outlineLvl w:val="0"/>
        <w:rPr>
          <w:b/>
          <w:sz w:val="16"/>
          <w:szCs w:val="16"/>
        </w:rPr>
      </w:pPr>
      <w:r w:rsidRPr="00F55FC3">
        <w:rPr>
          <w:b/>
          <w:sz w:val="16"/>
          <w:szCs w:val="16"/>
        </w:rPr>
        <w:t>VIII. Заключительные положения</w:t>
      </w:r>
    </w:p>
    <w:p w14:paraId="58201013" w14:textId="77777777" w:rsidR="00F56DA7" w:rsidRPr="00F55FC3" w:rsidRDefault="00F56DA7" w:rsidP="00F56DA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61159625" w14:textId="77777777" w:rsidR="00F56DA7" w:rsidRPr="00F55FC3" w:rsidRDefault="00F56DA7" w:rsidP="00F56DA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142E0334" w14:textId="77777777" w:rsidR="00F56DA7" w:rsidRPr="00F55FC3" w:rsidRDefault="00F56DA7" w:rsidP="00F56DA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43D9BBC" w14:textId="77777777" w:rsidR="00F56DA7" w:rsidRPr="00F55FC3" w:rsidRDefault="00F56DA7" w:rsidP="00F56DA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>8.4. Изменения Договора оформляются дополнительными соглашениями к Договору.</w:t>
      </w:r>
    </w:p>
    <w:p w14:paraId="0A8C5DD5" w14:textId="77777777" w:rsidR="001E4147" w:rsidRDefault="001E4147" w:rsidP="00F56DA7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45F86263" w14:textId="77777777" w:rsidR="00F56DA7" w:rsidRPr="00F55FC3" w:rsidRDefault="00F56DA7" w:rsidP="00F56DA7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55FC3">
        <w:rPr>
          <w:b/>
          <w:sz w:val="16"/>
          <w:szCs w:val="16"/>
        </w:rPr>
        <w:t>IX. Адреса и реквизиты сторон</w:t>
      </w:r>
    </w:p>
    <w:p w14:paraId="64E337AB" w14:textId="77777777" w:rsidR="00F56DA7" w:rsidRPr="00F55FC3" w:rsidRDefault="00F56DA7" w:rsidP="00F56DA7">
      <w:pPr>
        <w:tabs>
          <w:tab w:val="left" w:pos="360"/>
          <w:tab w:val="left" w:pos="900"/>
        </w:tabs>
        <w:ind w:left="360"/>
        <w:jc w:val="both"/>
        <w:rPr>
          <w:sz w:val="16"/>
          <w:szCs w:val="16"/>
        </w:rPr>
      </w:pPr>
    </w:p>
    <w:p w14:paraId="7BDB94CD" w14:textId="77777777" w:rsidR="00F56DA7" w:rsidRPr="00F55FC3" w:rsidRDefault="00F56DA7" w:rsidP="00F56DA7">
      <w:pPr>
        <w:tabs>
          <w:tab w:val="left" w:pos="360"/>
          <w:tab w:val="left" w:pos="900"/>
        </w:tabs>
        <w:ind w:left="360"/>
        <w:jc w:val="both"/>
        <w:rPr>
          <w:sz w:val="16"/>
          <w:szCs w:val="16"/>
        </w:rPr>
      </w:pPr>
      <w:r w:rsidRPr="00F55FC3">
        <w:rPr>
          <w:sz w:val="16"/>
          <w:szCs w:val="16"/>
        </w:rPr>
        <w:t xml:space="preserve">Исполнитель:                                                   Заказчик:                                  </w:t>
      </w:r>
      <w:r w:rsidR="00D7031C">
        <w:rPr>
          <w:sz w:val="16"/>
          <w:szCs w:val="16"/>
        </w:rPr>
        <w:t xml:space="preserve">                     </w:t>
      </w:r>
      <w:r w:rsidRPr="00F55FC3">
        <w:rPr>
          <w:sz w:val="16"/>
          <w:szCs w:val="16"/>
        </w:rPr>
        <w:t>Потребитель, достигший</w:t>
      </w:r>
    </w:p>
    <w:p w14:paraId="31E87C14" w14:textId="77777777" w:rsidR="00F56DA7" w:rsidRPr="00F55FC3" w:rsidRDefault="00F56DA7" w:rsidP="00F56DA7">
      <w:pPr>
        <w:tabs>
          <w:tab w:val="left" w:pos="360"/>
          <w:tab w:val="left" w:pos="900"/>
        </w:tabs>
        <w:jc w:val="both"/>
        <w:rPr>
          <w:sz w:val="16"/>
          <w:szCs w:val="16"/>
        </w:rPr>
      </w:pPr>
      <w:r w:rsidRPr="00F55FC3">
        <w:rPr>
          <w:sz w:val="16"/>
          <w:szCs w:val="16"/>
        </w:rPr>
        <w:t xml:space="preserve">МОУ «СОШ № 95 с УИОП»       ____________________________________                                      14-летнего возраста: </w:t>
      </w:r>
    </w:p>
    <w:p w14:paraId="3EECCBA1" w14:textId="77777777" w:rsidR="00F56DA7" w:rsidRPr="00F55FC3" w:rsidRDefault="00F56DA7" w:rsidP="00F56DA7">
      <w:pPr>
        <w:tabs>
          <w:tab w:val="left" w:pos="360"/>
          <w:tab w:val="left" w:pos="900"/>
        </w:tabs>
        <w:jc w:val="both"/>
        <w:rPr>
          <w:sz w:val="16"/>
          <w:szCs w:val="16"/>
        </w:rPr>
      </w:pPr>
      <w:r w:rsidRPr="00F55FC3">
        <w:rPr>
          <w:sz w:val="16"/>
          <w:szCs w:val="16"/>
        </w:rPr>
        <w:t xml:space="preserve">Индекс </w:t>
      </w:r>
      <w:smartTag w:uri="urn:schemas-microsoft-com:office:smarttags" w:element="metricconverter">
        <w:smartTagPr>
          <w:attr w:name="ProductID" w:val="410004, г"/>
        </w:smartTagPr>
        <w:r w:rsidRPr="00F55FC3">
          <w:rPr>
            <w:sz w:val="16"/>
            <w:szCs w:val="16"/>
          </w:rPr>
          <w:t>410004, г</w:t>
        </w:r>
      </w:smartTag>
      <w:r w:rsidRPr="00F55FC3">
        <w:rPr>
          <w:sz w:val="16"/>
          <w:szCs w:val="16"/>
        </w:rPr>
        <w:t>. Саратов,                                      (Ф.И.О.)</w:t>
      </w:r>
    </w:p>
    <w:p w14:paraId="1D4CBA74" w14:textId="77777777" w:rsidR="00F56DA7" w:rsidRPr="00F55FC3" w:rsidRDefault="00F56DA7" w:rsidP="00F56DA7">
      <w:pPr>
        <w:tabs>
          <w:tab w:val="left" w:pos="360"/>
          <w:tab w:val="left" w:pos="900"/>
        </w:tabs>
        <w:jc w:val="both"/>
        <w:rPr>
          <w:sz w:val="16"/>
          <w:szCs w:val="16"/>
        </w:rPr>
      </w:pPr>
      <w:r w:rsidRPr="00F55FC3">
        <w:rPr>
          <w:sz w:val="16"/>
          <w:szCs w:val="16"/>
        </w:rPr>
        <w:t>ул. 2-ая Садовая, 23                       ____________________________________               ___________________________________</w:t>
      </w:r>
    </w:p>
    <w:p w14:paraId="2399BB40" w14:textId="77777777" w:rsidR="00F56DA7" w:rsidRPr="00F55FC3" w:rsidRDefault="00F56DA7" w:rsidP="00F56DA7">
      <w:pPr>
        <w:tabs>
          <w:tab w:val="left" w:pos="360"/>
          <w:tab w:val="left" w:pos="900"/>
        </w:tabs>
        <w:jc w:val="both"/>
        <w:rPr>
          <w:sz w:val="16"/>
          <w:szCs w:val="16"/>
        </w:rPr>
      </w:pPr>
      <w:r w:rsidRPr="00F55FC3">
        <w:rPr>
          <w:sz w:val="16"/>
          <w:szCs w:val="16"/>
        </w:rPr>
        <w:t>ИНН 6454048237                                                                                                                                        (Ф.И.О.)</w:t>
      </w:r>
    </w:p>
    <w:p w14:paraId="5BB1482F" w14:textId="77777777" w:rsidR="00F56DA7" w:rsidRPr="00F55FC3" w:rsidRDefault="00F56DA7" w:rsidP="00F56DA7">
      <w:pPr>
        <w:tabs>
          <w:tab w:val="left" w:pos="360"/>
          <w:tab w:val="left" w:pos="900"/>
        </w:tabs>
        <w:jc w:val="both"/>
        <w:rPr>
          <w:sz w:val="16"/>
          <w:szCs w:val="16"/>
        </w:rPr>
      </w:pPr>
      <w:r w:rsidRPr="00F55FC3">
        <w:rPr>
          <w:sz w:val="16"/>
          <w:szCs w:val="16"/>
        </w:rPr>
        <w:t xml:space="preserve">КПП 645401001 </w:t>
      </w:r>
    </w:p>
    <w:p w14:paraId="3B2B2D48" w14:textId="77777777" w:rsidR="00F56DA7" w:rsidRPr="00F55FC3" w:rsidRDefault="00F56DA7" w:rsidP="00F56DA7">
      <w:pPr>
        <w:tabs>
          <w:tab w:val="left" w:pos="360"/>
          <w:tab w:val="left" w:pos="900"/>
        </w:tabs>
        <w:jc w:val="both"/>
        <w:rPr>
          <w:sz w:val="16"/>
          <w:szCs w:val="16"/>
        </w:rPr>
      </w:pPr>
      <w:r w:rsidRPr="00F55FC3">
        <w:rPr>
          <w:sz w:val="16"/>
          <w:szCs w:val="16"/>
        </w:rPr>
        <w:t>ОГРН 1026403360521                      ___________________________________            ____________________________________</w:t>
      </w:r>
    </w:p>
    <w:p w14:paraId="027506D1" w14:textId="333512F4" w:rsidR="00F56DA7" w:rsidRPr="00F55FC3" w:rsidRDefault="00F56DA7" w:rsidP="00F56DA7">
      <w:pPr>
        <w:tabs>
          <w:tab w:val="left" w:pos="360"/>
          <w:tab w:val="left" w:pos="900"/>
        </w:tabs>
        <w:jc w:val="both"/>
        <w:rPr>
          <w:sz w:val="16"/>
          <w:szCs w:val="16"/>
        </w:rPr>
      </w:pPr>
      <w:r w:rsidRPr="00F55FC3">
        <w:rPr>
          <w:sz w:val="16"/>
          <w:szCs w:val="16"/>
        </w:rPr>
        <w:t xml:space="preserve">р/с № 40701810963111000028                  </w:t>
      </w:r>
      <w:proofErr w:type="gramStart"/>
      <w:r w:rsidRPr="00F55FC3">
        <w:rPr>
          <w:sz w:val="16"/>
          <w:szCs w:val="16"/>
        </w:rPr>
        <w:t xml:space="preserve">   (</w:t>
      </w:r>
      <w:proofErr w:type="gramEnd"/>
      <w:r w:rsidRPr="00F55FC3">
        <w:rPr>
          <w:sz w:val="16"/>
          <w:szCs w:val="16"/>
        </w:rPr>
        <w:t>паспортные данные)</w:t>
      </w:r>
      <w:r w:rsidR="00674762">
        <w:rPr>
          <w:sz w:val="16"/>
          <w:szCs w:val="16"/>
        </w:rPr>
        <w:t xml:space="preserve">                                            </w:t>
      </w:r>
      <w:r w:rsidR="00674762" w:rsidRPr="00F55FC3">
        <w:rPr>
          <w:sz w:val="16"/>
          <w:szCs w:val="16"/>
        </w:rPr>
        <w:t>(паспортные данные)</w:t>
      </w:r>
      <w:r w:rsidR="00674762">
        <w:rPr>
          <w:sz w:val="16"/>
          <w:szCs w:val="16"/>
        </w:rPr>
        <w:t xml:space="preserve"> </w:t>
      </w:r>
    </w:p>
    <w:p w14:paraId="5E93235E" w14:textId="77777777" w:rsidR="00F56DA7" w:rsidRPr="00F55FC3" w:rsidRDefault="005135B5" w:rsidP="00F56DA7">
      <w:pPr>
        <w:tabs>
          <w:tab w:val="left" w:pos="0"/>
          <w:tab w:val="left" w:pos="900"/>
        </w:tabs>
        <w:jc w:val="both"/>
        <w:rPr>
          <w:sz w:val="16"/>
          <w:szCs w:val="16"/>
        </w:rPr>
      </w:pPr>
      <w:r>
        <w:rPr>
          <w:sz w:val="16"/>
          <w:szCs w:val="16"/>
        </w:rPr>
        <w:t>Банк Отделение Саратов</w:t>
      </w:r>
      <w:r w:rsidR="00F56DA7" w:rsidRPr="00F55FC3">
        <w:rPr>
          <w:sz w:val="16"/>
          <w:szCs w:val="16"/>
        </w:rPr>
        <w:t xml:space="preserve"> Банка России</w:t>
      </w:r>
      <w:r>
        <w:rPr>
          <w:sz w:val="16"/>
          <w:szCs w:val="16"/>
        </w:rPr>
        <w:t>/</w:t>
      </w:r>
      <w:r w:rsidR="00F56DA7" w:rsidRPr="00F55FC3">
        <w:rPr>
          <w:sz w:val="16"/>
          <w:szCs w:val="16"/>
        </w:rPr>
        <w:t>__</w:t>
      </w:r>
      <w:r>
        <w:rPr>
          <w:sz w:val="16"/>
          <w:szCs w:val="16"/>
        </w:rPr>
        <w:t>______________________________</w:t>
      </w:r>
      <w:r w:rsidR="00F56DA7" w:rsidRPr="00F55FC3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</w:t>
      </w:r>
      <w:r w:rsidR="00F56DA7" w:rsidRPr="00F55FC3">
        <w:rPr>
          <w:sz w:val="16"/>
          <w:szCs w:val="16"/>
        </w:rPr>
        <w:t>___________________________________</w:t>
      </w:r>
      <w:r>
        <w:rPr>
          <w:sz w:val="16"/>
          <w:szCs w:val="16"/>
        </w:rPr>
        <w:t>_</w:t>
      </w:r>
    </w:p>
    <w:p w14:paraId="4DC0A3C4" w14:textId="0C249907" w:rsidR="00F56DA7" w:rsidRPr="00F55FC3" w:rsidRDefault="005135B5" w:rsidP="00F56DA7">
      <w:pPr>
        <w:tabs>
          <w:tab w:val="left" w:pos="360"/>
          <w:tab w:val="left" w:pos="90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УФК </w:t>
      </w:r>
      <w:r w:rsidR="00F56DA7" w:rsidRPr="00F55FC3">
        <w:rPr>
          <w:sz w:val="16"/>
          <w:szCs w:val="16"/>
        </w:rPr>
        <w:t>по Саратовской обл.</w:t>
      </w:r>
      <w:r>
        <w:rPr>
          <w:sz w:val="16"/>
          <w:szCs w:val="16"/>
        </w:rPr>
        <w:t>,</w:t>
      </w:r>
      <w:r w:rsidR="00F56DA7" w:rsidRPr="00F55FC3">
        <w:rPr>
          <w:sz w:val="16"/>
          <w:szCs w:val="16"/>
        </w:rPr>
        <w:t xml:space="preserve"> г. Саратов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="00F56DA7" w:rsidRPr="00F55FC3">
        <w:rPr>
          <w:sz w:val="16"/>
          <w:szCs w:val="16"/>
        </w:rPr>
        <w:t xml:space="preserve"> </w:t>
      </w:r>
    </w:p>
    <w:p w14:paraId="72578625" w14:textId="77777777" w:rsidR="00F56DA7" w:rsidRPr="00F55FC3" w:rsidRDefault="005135B5" w:rsidP="00F56DA7">
      <w:pPr>
        <w:tabs>
          <w:tab w:val="left" w:pos="360"/>
          <w:tab w:val="left" w:pos="900"/>
        </w:tabs>
        <w:jc w:val="both"/>
        <w:rPr>
          <w:sz w:val="16"/>
          <w:szCs w:val="16"/>
        </w:rPr>
      </w:pPr>
      <w:r>
        <w:rPr>
          <w:sz w:val="16"/>
          <w:szCs w:val="16"/>
        </w:rPr>
        <w:t>БИК 016311121</w:t>
      </w:r>
      <w:r w:rsidR="00F56DA7" w:rsidRPr="00F55FC3">
        <w:rPr>
          <w:sz w:val="16"/>
          <w:szCs w:val="16"/>
        </w:rPr>
        <w:t xml:space="preserve">                                ___________________________________             ___________________________________</w:t>
      </w:r>
    </w:p>
    <w:p w14:paraId="3DEFE811" w14:textId="54D324A6" w:rsidR="00674762" w:rsidRDefault="005135B5" w:rsidP="00F56DA7">
      <w:pPr>
        <w:tabs>
          <w:tab w:val="left" w:pos="360"/>
          <w:tab w:val="left" w:pos="90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Казначейский счет </w:t>
      </w:r>
      <w:r w:rsidR="00674762">
        <w:rPr>
          <w:sz w:val="16"/>
          <w:szCs w:val="16"/>
        </w:rPr>
        <w:t xml:space="preserve">                                  </w:t>
      </w:r>
      <w:proofErr w:type="gramStart"/>
      <w:r w:rsidR="00674762">
        <w:rPr>
          <w:sz w:val="16"/>
          <w:szCs w:val="16"/>
        </w:rPr>
        <w:t xml:space="preserve">   </w:t>
      </w:r>
      <w:r w:rsidR="00674762" w:rsidRPr="00F55FC3">
        <w:rPr>
          <w:sz w:val="16"/>
          <w:szCs w:val="16"/>
        </w:rPr>
        <w:t>(</w:t>
      </w:r>
      <w:proofErr w:type="gramEnd"/>
      <w:r w:rsidR="00674762" w:rsidRPr="00F55FC3">
        <w:rPr>
          <w:sz w:val="16"/>
          <w:szCs w:val="16"/>
        </w:rPr>
        <w:t>адрес места жительства)</w:t>
      </w:r>
      <w:r w:rsidR="00674762">
        <w:rPr>
          <w:sz w:val="16"/>
          <w:szCs w:val="16"/>
        </w:rPr>
        <w:t xml:space="preserve">                                         </w:t>
      </w:r>
      <w:r w:rsidR="00674762" w:rsidRPr="00F55FC3">
        <w:rPr>
          <w:sz w:val="16"/>
          <w:szCs w:val="16"/>
        </w:rPr>
        <w:t>(адрес места жительства)</w:t>
      </w:r>
    </w:p>
    <w:p w14:paraId="22C22185" w14:textId="3753D1D4" w:rsidR="00F56DA7" w:rsidRPr="00F55FC3" w:rsidRDefault="005135B5" w:rsidP="00F56DA7">
      <w:pPr>
        <w:tabs>
          <w:tab w:val="left" w:pos="360"/>
          <w:tab w:val="left" w:pos="900"/>
        </w:tabs>
        <w:jc w:val="both"/>
        <w:rPr>
          <w:sz w:val="16"/>
          <w:szCs w:val="16"/>
        </w:rPr>
      </w:pPr>
      <w:r>
        <w:rPr>
          <w:sz w:val="16"/>
          <w:szCs w:val="16"/>
        </w:rPr>
        <w:t>03234643637010006000</w:t>
      </w:r>
      <w:r w:rsidR="00F56DA7" w:rsidRPr="00F55FC3">
        <w:rPr>
          <w:sz w:val="16"/>
          <w:szCs w:val="16"/>
        </w:rPr>
        <w:t xml:space="preserve">  </w:t>
      </w:r>
    </w:p>
    <w:p w14:paraId="0C8CAA56" w14:textId="77777777" w:rsidR="00F56DA7" w:rsidRPr="00F55FC3" w:rsidRDefault="005135B5" w:rsidP="00F56DA7">
      <w:pPr>
        <w:tabs>
          <w:tab w:val="left" w:pos="360"/>
          <w:tab w:val="left" w:pos="90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Единый казначейский счет              </w:t>
      </w:r>
      <w:r w:rsidR="00F56DA7" w:rsidRPr="00F55FC3">
        <w:rPr>
          <w:sz w:val="16"/>
          <w:szCs w:val="16"/>
        </w:rPr>
        <w:t xml:space="preserve">____________________________________             ___________________________________                          </w:t>
      </w:r>
    </w:p>
    <w:p w14:paraId="0AB8C574" w14:textId="77777777" w:rsidR="00674762" w:rsidRDefault="005135B5" w:rsidP="00F56DA7">
      <w:pPr>
        <w:tabs>
          <w:tab w:val="left" w:pos="360"/>
          <w:tab w:val="left" w:pos="900"/>
        </w:tabs>
        <w:jc w:val="both"/>
        <w:rPr>
          <w:sz w:val="16"/>
          <w:szCs w:val="16"/>
        </w:rPr>
      </w:pPr>
      <w:r>
        <w:rPr>
          <w:sz w:val="16"/>
          <w:szCs w:val="16"/>
        </w:rPr>
        <w:t>40102810845370000052</w:t>
      </w:r>
      <w:r w:rsidR="00F56DA7" w:rsidRPr="00F55FC3">
        <w:rPr>
          <w:sz w:val="16"/>
          <w:szCs w:val="16"/>
        </w:rPr>
        <w:t xml:space="preserve">  </w:t>
      </w:r>
    </w:p>
    <w:p w14:paraId="0B6F4F81" w14:textId="0F7983C0" w:rsidR="00F56DA7" w:rsidRPr="00F55FC3" w:rsidRDefault="00674762" w:rsidP="00F56DA7">
      <w:pPr>
        <w:tabs>
          <w:tab w:val="left" w:pos="360"/>
          <w:tab w:val="left" w:pos="900"/>
        </w:tabs>
        <w:jc w:val="both"/>
        <w:rPr>
          <w:sz w:val="16"/>
          <w:szCs w:val="16"/>
        </w:rPr>
      </w:pPr>
      <w:r>
        <w:rPr>
          <w:sz w:val="16"/>
          <w:szCs w:val="16"/>
        </w:rPr>
        <w:t>л/с 252040092</w:t>
      </w:r>
      <w:r w:rsidR="00F56DA7" w:rsidRPr="00F55FC3">
        <w:rPr>
          <w:sz w:val="16"/>
          <w:szCs w:val="16"/>
        </w:rPr>
        <w:t xml:space="preserve">                                    </w:t>
      </w:r>
    </w:p>
    <w:p w14:paraId="4849CC6C" w14:textId="77777777" w:rsidR="00F56DA7" w:rsidRPr="00F55FC3" w:rsidRDefault="005135B5" w:rsidP="00F56DA7">
      <w:pPr>
        <w:tabs>
          <w:tab w:val="left" w:pos="360"/>
          <w:tab w:val="left" w:pos="90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КБК  00000000000000000130           </w:t>
      </w:r>
      <w:r w:rsidR="00F56DA7" w:rsidRPr="00F55FC3">
        <w:rPr>
          <w:sz w:val="16"/>
          <w:szCs w:val="16"/>
        </w:rPr>
        <w:t xml:space="preserve"> ____________________________________            ___________________________________</w:t>
      </w:r>
    </w:p>
    <w:p w14:paraId="52342CCA" w14:textId="18AF23E8" w:rsidR="00F56DA7" w:rsidRPr="00F55FC3" w:rsidRDefault="005135B5" w:rsidP="00F56DA7">
      <w:pPr>
        <w:tabs>
          <w:tab w:val="left" w:pos="360"/>
          <w:tab w:val="left" w:pos="900"/>
        </w:tabs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КН  402</w:t>
      </w:r>
      <w:proofErr w:type="gramEnd"/>
      <w:r w:rsidR="00F56DA7" w:rsidRPr="00F55FC3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                    </w:t>
      </w:r>
      <w:r w:rsidR="00F56DA7" w:rsidRPr="00F55FC3">
        <w:rPr>
          <w:sz w:val="16"/>
          <w:szCs w:val="16"/>
        </w:rPr>
        <w:t xml:space="preserve"> (контактный телефон)                                             </w:t>
      </w:r>
      <w:r w:rsidR="00674762">
        <w:rPr>
          <w:sz w:val="16"/>
          <w:szCs w:val="16"/>
        </w:rPr>
        <w:t>(</w:t>
      </w:r>
      <w:r w:rsidR="00674762" w:rsidRPr="00F55FC3">
        <w:rPr>
          <w:sz w:val="16"/>
          <w:szCs w:val="16"/>
        </w:rPr>
        <w:t xml:space="preserve">контактный телефон)                                             </w:t>
      </w:r>
    </w:p>
    <w:p w14:paraId="36A72E41" w14:textId="77777777" w:rsidR="00F56DA7" w:rsidRPr="00F55FC3" w:rsidRDefault="00F56DA7" w:rsidP="00F56DA7">
      <w:pPr>
        <w:tabs>
          <w:tab w:val="left" w:pos="360"/>
          <w:tab w:val="left" w:pos="900"/>
        </w:tabs>
        <w:jc w:val="both"/>
        <w:rPr>
          <w:sz w:val="16"/>
          <w:szCs w:val="16"/>
        </w:rPr>
      </w:pPr>
    </w:p>
    <w:p w14:paraId="46A64A88" w14:textId="77777777" w:rsidR="005135B5" w:rsidRDefault="005135B5" w:rsidP="00F56DA7">
      <w:pPr>
        <w:tabs>
          <w:tab w:val="left" w:pos="360"/>
          <w:tab w:val="left" w:pos="90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Директор               С.В. </w:t>
      </w:r>
      <w:proofErr w:type="spellStart"/>
      <w:r>
        <w:rPr>
          <w:sz w:val="16"/>
          <w:szCs w:val="16"/>
        </w:rPr>
        <w:t>Шанин</w:t>
      </w:r>
      <w:proofErr w:type="spellEnd"/>
    </w:p>
    <w:p w14:paraId="748611DA" w14:textId="77777777" w:rsidR="005135B5" w:rsidRDefault="005135B5" w:rsidP="00F56DA7">
      <w:pPr>
        <w:tabs>
          <w:tab w:val="left" w:pos="360"/>
          <w:tab w:val="left" w:pos="900"/>
        </w:tabs>
        <w:jc w:val="both"/>
        <w:rPr>
          <w:sz w:val="16"/>
          <w:szCs w:val="16"/>
        </w:rPr>
      </w:pPr>
    </w:p>
    <w:p w14:paraId="5667DF37" w14:textId="77777777" w:rsidR="00F56DA7" w:rsidRPr="00F55FC3" w:rsidRDefault="00F56DA7" w:rsidP="00F56DA7">
      <w:pPr>
        <w:tabs>
          <w:tab w:val="left" w:pos="360"/>
          <w:tab w:val="left" w:pos="900"/>
        </w:tabs>
        <w:jc w:val="both"/>
        <w:rPr>
          <w:sz w:val="16"/>
          <w:szCs w:val="16"/>
        </w:rPr>
      </w:pPr>
      <w:r w:rsidRPr="00F55FC3">
        <w:rPr>
          <w:sz w:val="16"/>
          <w:szCs w:val="16"/>
        </w:rPr>
        <w:t xml:space="preserve">______________________                 ___________________________                              _____________________________  </w:t>
      </w:r>
    </w:p>
    <w:p w14:paraId="7DD2DE58" w14:textId="152035E4" w:rsidR="008743C4" w:rsidRPr="00C103BC" w:rsidRDefault="00F56DA7" w:rsidP="0032507D">
      <w:pPr>
        <w:tabs>
          <w:tab w:val="left" w:pos="360"/>
          <w:tab w:val="left" w:pos="900"/>
        </w:tabs>
        <w:jc w:val="both"/>
        <w:rPr>
          <w:i/>
          <w:sz w:val="16"/>
          <w:szCs w:val="16"/>
        </w:rPr>
      </w:pPr>
      <w:r w:rsidRPr="00F55FC3">
        <w:rPr>
          <w:sz w:val="16"/>
          <w:szCs w:val="16"/>
        </w:rPr>
        <w:t xml:space="preserve">        (подпись)                                                       (подпись)                                                   </w:t>
      </w:r>
      <w:r w:rsidR="008E3BF2">
        <w:rPr>
          <w:sz w:val="16"/>
          <w:szCs w:val="16"/>
        </w:rPr>
        <w:t xml:space="preserve">                      (подпись</w:t>
      </w:r>
      <w:r w:rsidR="0032507D">
        <w:rPr>
          <w:sz w:val="16"/>
          <w:szCs w:val="16"/>
        </w:rPr>
        <w:t>)</w:t>
      </w:r>
      <w:bookmarkStart w:id="0" w:name="_GoBack"/>
      <w:bookmarkEnd w:id="0"/>
      <w:r w:rsidR="0032507D" w:rsidRPr="00C103BC">
        <w:rPr>
          <w:i/>
          <w:sz w:val="16"/>
          <w:szCs w:val="16"/>
        </w:rPr>
        <w:t xml:space="preserve"> </w:t>
      </w:r>
    </w:p>
    <w:sectPr w:rsidR="008743C4" w:rsidRPr="00C103BC" w:rsidSect="00F55FC3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56C"/>
    <w:multiLevelType w:val="hybridMultilevel"/>
    <w:tmpl w:val="1780F460"/>
    <w:lvl w:ilvl="0" w:tplc="66A654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2C47EA"/>
    <w:multiLevelType w:val="hybridMultilevel"/>
    <w:tmpl w:val="64DCACC6"/>
    <w:lvl w:ilvl="0" w:tplc="F2149D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D73F10"/>
    <w:multiLevelType w:val="multilevel"/>
    <w:tmpl w:val="0F101F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59462201"/>
    <w:multiLevelType w:val="multilevel"/>
    <w:tmpl w:val="94B2FFA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62D67FAA"/>
    <w:multiLevelType w:val="hybridMultilevel"/>
    <w:tmpl w:val="0134A6A2"/>
    <w:lvl w:ilvl="0" w:tplc="F2149D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36DA"/>
    <w:rsid w:val="00014E9E"/>
    <w:rsid w:val="000574C8"/>
    <w:rsid w:val="0006564F"/>
    <w:rsid w:val="00067A75"/>
    <w:rsid w:val="00092012"/>
    <w:rsid w:val="000E2E5C"/>
    <w:rsid w:val="0010077C"/>
    <w:rsid w:val="0010101A"/>
    <w:rsid w:val="00122511"/>
    <w:rsid w:val="00135642"/>
    <w:rsid w:val="00147AE7"/>
    <w:rsid w:val="00167E5F"/>
    <w:rsid w:val="00181213"/>
    <w:rsid w:val="001A5E98"/>
    <w:rsid w:val="001A6F9C"/>
    <w:rsid w:val="001B2B04"/>
    <w:rsid w:val="001C629E"/>
    <w:rsid w:val="001E4147"/>
    <w:rsid w:val="00225804"/>
    <w:rsid w:val="00235687"/>
    <w:rsid w:val="002A183F"/>
    <w:rsid w:val="002B6383"/>
    <w:rsid w:val="002C34BA"/>
    <w:rsid w:val="003044CE"/>
    <w:rsid w:val="0030451A"/>
    <w:rsid w:val="003127E0"/>
    <w:rsid w:val="0032507D"/>
    <w:rsid w:val="00330CC6"/>
    <w:rsid w:val="0034310C"/>
    <w:rsid w:val="00355027"/>
    <w:rsid w:val="00382E7B"/>
    <w:rsid w:val="003868EA"/>
    <w:rsid w:val="003971A0"/>
    <w:rsid w:val="003B27B3"/>
    <w:rsid w:val="003C2C91"/>
    <w:rsid w:val="003F328A"/>
    <w:rsid w:val="003F4B04"/>
    <w:rsid w:val="00406016"/>
    <w:rsid w:val="004218DB"/>
    <w:rsid w:val="00425B62"/>
    <w:rsid w:val="00474147"/>
    <w:rsid w:val="004752CC"/>
    <w:rsid w:val="004837F8"/>
    <w:rsid w:val="004A0CA4"/>
    <w:rsid w:val="004B535C"/>
    <w:rsid w:val="004C3B8F"/>
    <w:rsid w:val="004C3D16"/>
    <w:rsid w:val="004D178B"/>
    <w:rsid w:val="00502D7D"/>
    <w:rsid w:val="005135B5"/>
    <w:rsid w:val="0057299C"/>
    <w:rsid w:val="005E0CBC"/>
    <w:rsid w:val="005F516C"/>
    <w:rsid w:val="006129D7"/>
    <w:rsid w:val="00623203"/>
    <w:rsid w:val="00674762"/>
    <w:rsid w:val="006E1A40"/>
    <w:rsid w:val="006E2277"/>
    <w:rsid w:val="006F2642"/>
    <w:rsid w:val="007236DA"/>
    <w:rsid w:val="00731005"/>
    <w:rsid w:val="007411CB"/>
    <w:rsid w:val="00766758"/>
    <w:rsid w:val="00777381"/>
    <w:rsid w:val="00795796"/>
    <w:rsid w:val="007A0DBB"/>
    <w:rsid w:val="007B10AB"/>
    <w:rsid w:val="007B51AF"/>
    <w:rsid w:val="007F4B6A"/>
    <w:rsid w:val="0086079D"/>
    <w:rsid w:val="008743C4"/>
    <w:rsid w:val="00881BA4"/>
    <w:rsid w:val="008C680E"/>
    <w:rsid w:val="008E3BF2"/>
    <w:rsid w:val="00945D4F"/>
    <w:rsid w:val="0095605C"/>
    <w:rsid w:val="00981198"/>
    <w:rsid w:val="00986FA0"/>
    <w:rsid w:val="00992CA9"/>
    <w:rsid w:val="009A570B"/>
    <w:rsid w:val="009E0094"/>
    <w:rsid w:val="009E4AE0"/>
    <w:rsid w:val="009F40F8"/>
    <w:rsid w:val="009F6E75"/>
    <w:rsid w:val="00A30212"/>
    <w:rsid w:val="00A57BB1"/>
    <w:rsid w:val="00A62130"/>
    <w:rsid w:val="00A64197"/>
    <w:rsid w:val="00AB09AF"/>
    <w:rsid w:val="00AC01B1"/>
    <w:rsid w:val="00AE6326"/>
    <w:rsid w:val="00B23805"/>
    <w:rsid w:val="00B25E71"/>
    <w:rsid w:val="00B36109"/>
    <w:rsid w:val="00B503A8"/>
    <w:rsid w:val="00B621E7"/>
    <w:rsid w:val="00B62926"/>
    <w:rsid w:val="00B77603"/>
    <w:rsid w:val="00BA35F3"/>
    <w:rsid w:val="00BB7F72"/>
    <w:rsid w:val="00BC34C9"/>
    <w:rsid w:val="00BC3EFD"/>
    <w:rsid w:val="00BE48C0"/>
    <w:rsid w:val="00C103BC"/>
    <w:rsid w:val="00C21A78"/>
    <w:rsid w:val="00C607DE"/>
    <w:rsid w:val="00C640CB"/>
    <w:rsid w:val="00C674DC"/>
    <w:rsid w:val="00C84C26"/>
    <w:rsid w:val="00C9338C"/>
    <w:rsid w:val="00CB44EC"/>
    <w:rsid w:val="00CB6F2A"/>
    <w:rsid w:val="00CD4CB6"/>
    <w:rsid w:val="00CD63C0"/>
    <w:rsid w:val="00CE6C9D"/>
    <w:rsid w:val="00CF2CC5"/>
    <w:rsid w:val="00D02EF0"/>
    <w:rsid w:val="00D4494C"/>
    <w:rsid w:val="00D65684"/>
    <w:rsid w:val="00D7031C"/>
    <w:rsid w:val="00D72AFE"/>
    <w:rsid w:val="00D77DC2"/>
    <w:rsid w:val="00D970BC"/>
    <w:rsid w:val="00DA5FEE"/>
    <w:rsid w:val="00DE1E0E"/>
    <w:rsid w:val="00DE36C8"/>
    <w:rsid w:val="00DF594C"/>
    <w:rsid w:val="00E27A44"/>
    <w:rsid w:val="00E52896"/>
    <w:rsid w:val="00E62443"/>
    <w:rsid w:val="00E90EC2"/>
    <w:rsid w:val="00EA57B3"/>
    <w:rsid w:val="00EE276E"/>
    <w:rsid w:val="00EE62E3"/>
    <w:rsid w:val="00EF2070"/>
    <w:rsid w:val="00F55FC3"/>
    <w:rsid w:val="00F56DA7"/>
    <w:rsid w:val="00F63675"/>
    <w:rsid w:val="00F70584"/>
    <w:rsid w:val="00F74617"/>
    <w:rsid w:val="00F76B13"/>
    <w:rsid w:val="00F90F82"/>
    <w:rsid w:val="00F96EE9"/>
    <w:rsid w:val="00FC3D51"/>
    <w:rsid w:val="00FC57B7"/>
    <w:rsid w:val="00FD0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DD2DCE"/>
  <w15:docId w15:val="{1681051C-51A8-4DEA-8835-6321B10A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4CB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56D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D63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3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326CB-0B62-4EDB-87E9-6D566C68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h 95</Company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Завуч</cp:lastModifiedBy>
  <cp:revision>55</cp:revision>
  <cp:lastPrinted>2022-11-09T10:37:00Z</cp:lastPrinted>
  <dcterms:created xsi:type="dcterms:W3CDTF">2015-04-03T12:17:00Z</dcterms:created>
  <dcterms:modified xsi:type="dcterms:W3CDTF">2024-01-17T09:11:00Z</dcterms:modified>
</cp:coreProperties>
</file>